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DF" w:rsidRPr="005E5756" w:rsidRDefault="00210FDF" w:rsidP="00210FDF">
      <w:pPr>
        <w:rPr>
          <w:snapToGrid w:val="0"/>
        </w:rPr>
      </w:pPr>
      <w:bookmarkStart w:id="0" w:name="_GoBack"/>
      <w:bookmarkEnd w:id="0"/>
      <w:r w:rsidRPr="005E5756">
        <w:rPr>
          <w:rFonts w:hint="eastAsia"/>
          <w:snapToGrid w:val="0"/>
        </w:rPr>
        <w:t>様式第２号（第２条関係）</w:t>
      </w:r>
    </w:p>
    <w:p w:rsidR="00210FDF" w:rsidRPr="005E5756" w:rsidRDefault="00210FDF" w:rsidP="00210FDF">
      <w:pPr>
        <w:rPr>
          <w:snapToGrid w:val="0"/>
        </w:rPr>
      </w:pPr>
    </w:p>
    <w:p w:rsidR="00210FDF" w:rsidRPr="005E5756" w:rsidRDefault="00210FDF" w:rsidP="00210FDF">
      <w:pPr>
        <w:jc w:val="center"/>
        <w:rPr>
          <w:snapToGrid w:val="0"/>
        </w:rPr>
      </w:pPr>
      <w:r w:rsidRPr="005E5756">
        <w:rPr>
          <w:rFonts w:hint="eastAsia"/>
          <w:snapToGrid w:val="0"/>
        </w:rPr>
        <w:t>被保護者等住居・生活サービス提供事業変更</w:t>
      </w:r>
      <w:r>
        <w:rPr>
          <w:rFonts w:hint="eastAsia"/>
          <w:snapToGrid w:val="0"/>
        </w:rPr>
        <w:t>（廃止）</w:t>
      </w:r>
      <w:r w:rsidRPr="005E5756">
        <w:rPr>
          <w:rFonts w:hint="eastAsia"/>
          <w:snapToGrid w:val="0"/>
        </w:rPr>
        <w:t>届</w:t>
      </w:r>
    </w:p>
    <w:p w:rsidR="00210FDF" w:rsidRPr="005E5756" w:rsidRDefault="00210FDF" w:rsidP="00210FDF">
      <w:pPr>
        <w:jc w:val="center"/>
        <w:rPr>
          <w:snapToGrid w:val="0"/>
        </w:rPr>
      </w:pPr>
    </w:p>
    <w:p w:rsidR="00210FDF" w:rsidRPr="006947C8" w:rsidRDefault="00210FDF" w:rsidP="00210FDF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年　　月　　日　</w:t>
      </w:r>
    </w:p>
    <w:p w:rsidR="00210FDF" w:rsidRPr="005E5756" w:rsidRDefault="00210FDF" w:rsidP="00210FDF">
      <w:pPr>
        <w:jc w:val="left"/>
        <w:rPr>
          <w:snapToGrid w:val="0"/>
        </w:rPr>
      </w:pPr>
      <w:r w:rsidRPr="005E5756">
        <w:rPr>
          <w:rFonts w:hint="eastAsia"/>
          <w:snapToGrid w:val="0"/>
        </w:rPr>
        <w:t xml:space="preserve">　　（宛先）</w:t>
      </w:r>
    </w:p>
    <w:p w:rsidR="00210FDF" w:rsidRPr="005E5756" w:rsidRDefault="00210FDF" w:rsidP="00210FDF">
      <w:pPr>
        <w:spacing w:line="360" w:lineRule="exact"/>
        <w:jc w:val="left"/>
        <w:rPr>
          <w:snapToGrid w:val="0"/>
        </w:rPr>
      </w:pPr>
      <w:r w:rsidRPr="005E5756">
        <w:rPr>
          <w:rFonts w:hint="eastAsia"/>
          <w:snapToGrid w:val="0"/>
        </w:rPr>
        <w:t xml:space="preserve">　　　　　　　埼玉県知事</w:t>
      </w:r>
    </w:p>
    <w:p w:rsidR="00210FDF" w:rsidRPr="005E5756" w:rsidRDefault="00210FDF" w:rsidP="00210FDF">
      <w:pPr>
        <w:spacing w:line="360" w:lineRule="auto"/>
        <w:jc w:val="left"/>
        <w:rPr>
          <w:snapToGrid w:val="0"/>
        </w:rPr>
      </w:pPr>
    </w:p>
    <w:p w:rsidR="00210FDF" w:rsidRPr="005E5756" w:rsidRDefault="00210FDF" w:rsidP="00210FDF">
      <w:pPr>
        <w:spacing w:line="360" w:lineRule="exact"/>
        <w:jc w:val="right"/>
        <w:rPr>
          <w:snapToGrid w:val="0"/>
        </w:rPr>
      </w:pPr>
      <w:r w:rsidRPr="005E5756">
        <w:rPr>
          <w:rFonts w:hint="eastAsia"/>
          <w:snapToGrid w:val="0"/>
        </w:rPr>
        <w:t xml:space="preserve">届出者　住　所　　　　　　　　　　　　　　　　</w:t>
      </w:r>
    </w:p>
    <w:p w:rsidR="00210FDF" w:rsidRPr="005E5756" w:rsidRDefault="00210FDF" w:rsidP="00210FDF">
      <w:pPr>
        <w:spacing w:line="360" w:lineRule="exact"/>
        <w:jc w:val="right"/>
        <w:rPr>
          <w:snapToGrid w:val="0"/>
        </w:rPr>
      </w:pPr>
      <w:r w:rsidRPr="005E5756">
        <w:rPr>
          <w:rFonts w:hint="eastAsia"/>
          <w:snapToGrid w:val="0"/>
        </w:rPr>
        <w:t>氏　名</w:t>
      </w:r>
      <w:r>
        <w:rPr>
          <w:rFonts w:hint="eastAsia"/>
          <w:snapToGrid w:val="0"/>
        </w:rPr>
        <w:t xml:space="preserve">　</w:t>
      </w:r>
      <w:r w:rsidRPr="005E5756">
        <w:rPr>
          <w:rFonts w:hint="eastAsia"/>
          <w:snapToGrid w:val="0"/>
        </w:rPr>
        <w:t xml:space="preserve">　　　　　　　　　　　　　</w:t>
      </w:r>
      <w:r w:rsidRPr="005E5756">
        <w:rPr>
          <w:snapToGrid w:val="0"/>
        </w:rPr>
        <w:fldChar w:fldCharType="begin"/>
      </w:r>
      <w:r w:rsidRPr="005E5756">
        <w:rPr>
          <w:snapToGrid w:val="0"/>
        </w:rPr>
        <w:instrText>eq \o(</w:instrText>
      </w:r>
      <w:r w:rsidRPr="005E5756">
        <w:rPr>
          <w:rFonts w:hint="eastAsia"/>
          <w:snapToGrid w:val="0"/>
        </w:rPr>
        <w:instrText>○</w:instrText>
      </w:r>
      <w:r w:rsidRPr="005E5756">
        <w:rPr>
          <w:snapToGrid w:val="0"/>
        </w:rPr>
        <w:instrText>,</w:instrText>
      </w:r>
      <w:r w:rsidRPr="005E5756">
        <w:rPr>
          <w:rFonts w:hint="eastAsia"/>
          <w:snapToGrid w:val="0"/>
          <w:sz w:val="14"/>
          <w:szCs w:val="14"/>
        </w:rPr>
        <w:instrText>印</w:instrText>
      </w:r>
      <w:r w:rsidRPr="005E5756">
        <w:rPr>
          <w:snapToGrid w:val="0"/>
        </w:rPr>
        <w:instrText>)</w:instrText>
      </w:r>
      <w:r w:rsidRPr="005E5756">
        <w:rPr>
          <w:snapToGrid w:val="0"/>
        </w:rPr>
        <w:fldChar w:fldCharType="end"/>
      </w:r>
      <w:r w:rsidRPr="005E5756"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:rsidR="00210FDF" w:rsidRPr="005E5756" w:rsidRDefault="00210FDF" w:rsidP="00210FDF">
      <w:pPr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79375</wp:posOffset>
                </wp:positionV>
                <wp:extent cx="2157730" cy="266700"/>
                <wp:effectExtent l="0" t="0" r="13970" b="19050"/>
                <wp:wrapNone/>
                <wp:docPr id="28" name="大かっ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3F95" id="大かっこ 28" o:spid="_x0000_s1026" type="#_x0000_t185" style="position:absolute;left:0;text-align:left;margin-left:261.05pt;margin-top:6.25pt;width:169.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" o:allowincell="f" strokeweight=".5pt"/>
            </w:pict>
          </mc:Fallback>
        </mc:AlternateContent>
      </w:r>
      <w:r w:rsidRPr="005E5756">
        <w:rPr>
          <w:rFonts w:hint="eastAsia"/>
          <w:snapToGrid w:val="0"/>
          <w:w w:val="50"/>
          <w:sz w:val="42"/>
          <w:szCs w:val="42"/>
        </w:rPr>
        <w:t xml:space="preserve">　</w:t>
      </w:r>
      <w:r w:rsidRPr="005E5756">
        <w:rPr>
          <w:snapToGrid w:val="0"/>
        </w:rPr>
        <w:fldChar w:fldCharType="begin"/>
      </w:r>
      <w:r w:rsidRPr="005E5756">
        <w:rPr>
          <w:snapToGrid w:val="0"/>
        </w:rPr>
        <w:instrText>eq \o \ad(\s \up 6(</w:instrText>
      </w:r>
      <w:r w:rsidRPr="005E5756">
        <w:rPr>
          <w:rFonts w:hint="eastAsia"/>
          <w:snapToGrid w:val="0"/>
        </w:rPr>
        <w:instrText>法人にあっては、主たる事務所の</w:instrText>
      </w:r>
      <w:r w:rsidRPr="005E5756">
        <w:rPr>
          <w:snapToGrid w:val="0"/>
        </w:rPr>
        <w:instrText>),\s \up-6(</w:instrText>
      </w:r>
      <w:r w:rsidRPr="005E5756">
        <w:rPr>
          <w:rFonts w:hint="eastAsia"/>
          <w:snapToGrid w:val="0"/>
        </w:rPr>
        <w:instrText>所在地、名称及び代表者の氏名</w:instrText>
      </w:r>
      <w:r w:rsidRPr="005E5756">
        <w:rPr>
          <w:snapToGrid w:val="0"/>
        </w:rPr>
        <w:instrText>))</w:instrText>
      </w:r>
      <w:r w:rsidRPr="005E5756">
        <w:rPr>
          <w:snapToGrid w:val="0"/>
        </w:rPr>
        <w:fldChar w:fldCharType="end"/>
      </w:r>
      <w:r w:rsidRPr="005E5756">
        <w:rPr>
          <w:rFonts w:hint="eastAsia"/>
          <w:snapToGrid w:val="0"/>
          <w:vanish/>
        </w:rPr>
        <w:t>法人にあっては、主たる事務所の所在地、名称及び代表者の氏名</w:t>
      </w:r>
      <w:r w:rsidRPr="005E5756">
        <w:rPr>
          <w:rFonts w:hint="eastAsia"/>
          <w:snapToGrid w:val="0"/>
          <w:w w:val="50"/>
          <w:sz w:val="42"/>
          <w:szCs w:val="42"/>
        </w:rPr>
        <w:t xml:space="preserve">　</w:t>
      </w:r>
      <w:r w:rsidRPr="005E5756">
        <w:rPr>
          <w:rFonts w:hint="eastAsia"/>
          <w:snapToGrid w:val="0"/>
        </w:rPr>
        <w:t xml:space="preserve">　</w:t>
      </w:r>
    </w:p>
    <w:p w:rsidR="00210FDF" w:rsidRPr="005E5756" w:rsidRDefault="00210FDF" w:rsidP="00210FDF">
      <w:pPr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73660</wp:posOffset>
                </wp:positionV>
                <wp:extent cx="800100" cy="38481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940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したい</w:t>
                            </w:r>
                          </w:p>
                          <w:p w:rsidR="00210FDF" w:rsidRDefault="00210FDF" w:rsidP="002940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7" type="#_x0000_t202" style="position:absolute;left:0;text-align:left;margin-left:333.75pt;margin-top:5.8pt;width:63pt;height:3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" filled="f" stroked="f">
                <v:textbox inset="5.85pt,.7pt,5.85pt,.7pt">
                  <w:txbxContent>
                    <w:p w:rsidR="00210FDF" w:rsidRDefault="00210FDF" w:rsidP="002940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したい</w:t>
                      </w:r>
                    </w:p>
                    <w:p w:rsidR="00210FDF" w:rsidRDefault="00210FDF" w:rsidP="002940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 w:rsidRPr="005E575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下記のとおり被保護者等住居・生活サービス提供事業を</w:t>
      </w:r>
      <w:r w:rsidRPr="005E5756">
        <w:rPr>
          <w:rFonts w:hint="eastAsia"/>
          <w:snapToGrid w:val="0"/>
        </w:rPr>
        <w:t>変更</w:t>
      </w:r>
      <w:r>
        <w:rPr>
          <w:rFonts w:hint="eastAsia"/>
          <w:snapToGrid w:val="0"/>
        </w:rPr>
        <w:t xml:space="preserve">（廃止）　　　</w:t>
      </w:r>
      <w:r w:rsidRPr="005E5756">
        <w:rPr>
          <w:rFonts w:hint="eastAsia"/>
          <w:snapToGrid w:val="0"/>
        </w:rPr>
        <w:t>ので</w:t>
      </w:r>
      <w:r>
        <w:rPr>
          <w:rFonts w:hint="eastAsia"/>
          <w:snapToGrid w:val="0"/>
        </w:rPr>
        <w:t>、</w:t>
      </w:r>
      <w:r w:rsidRPr="005E5756">
        <w:rPr>
          <w:rFonts w:hint="eastAsia"/>
          <w:snapToGrid w:val="0"/>
        </w:rPr>
        <w:t>埼玉県被保護者等住居・生活サービス提供事業の業務の適正化等に関する条例第３６条</w:t>
      </w:r>
      <w:r>
        <w:rPr>
          <w:rFonts w:hint="eastAsia"/>
          <w:snapToGrid w:val="0"/>
        </w:rPr>
        <w:t>第　項の規定により、</w:t>
      </w:r>
      <w:r w:rsidRPr="005E5756">
        <w:rPr>
          <w:rFonts w:hint="eastAsia"/>
          <w:snapToGrid w:val="0"/>
        </w:rPr>
        <w:t>届け出ます。</w:t>
      </w:r>
    </w:p>
    <w:p w:rsidR="00210FDF" w:rsidRPr="005E5756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jc w:val="center"/>
        <w:rPr>
          <w:snapToGrid w:val="0"/>
        </w:rPr>
      </w:pPr>
      <w:r w:rsidRPr="005E5756">
        <w:rPr>
          <w:rFonts w:hint="eastAsia"/>
          <w:snapToGrid w:val="0"/>
        </w:rPr>
        <w:t>記</w:t>
      </w:r>
    </w:p>
    <w:p w:rsidR="00210FDF" w:rsidRPr="005E5756" w:rsidRDefault="00210FDF" w:rsidP="00210FDF">
      <w:pPr>
        <w:spacing w:line="360" w:lineRule="exac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6680</wp:posOffset>
                </wp:positionV>
                <wp:extent cx="533400" cy="5143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94062"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:rsidR="00210FDF" w:rsidRDefault="00210FDF" w:rsidP="00294062"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left:0;text-align:left;margin-left:45.45pt;margin-top:8.4pt;width:42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" filled="f" stroked="f">
                <v:textbox inset="5.85pt,.7pt,5.85pt,.7pt">
                  <w:txbxContent>
                    <w:p w:rsidR="00210FDF" w:rsidRDefault="00210FDF" w:rsidP="00294062">
                      <w:r>
                        <w:rPr>
                          <w:rFonts w:hint="eastAsia"/>
                        </w:rPr>
                        <w:t>する</w:t>
                      </w:r>
                    </w:p>
                    <w:p w:rsidR="00210FDF" w:rsidRDefault="00210FDF" w:rsidP="00294062">
                      <w:r>
                        <w:rPr>
                          <w:rFonts w:hint="eastAsia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 w:rsidRPr="005E5756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変更　　事項の変更前後の比較</w:t>
      </w:r>
      <w:r w:rsidRPr="005E5756">
        <w:rPr>
          <w:rFonts w:hint="eastAsia"/>
          <w:snapToGrid w:val="0"/>
        </w:rPr>
        <w:t xml:space="preserve">　</w:t>
      </w:r>
    </w:p>
    <w:p w:rsidR="00210FDF" w:rsidRPr="005E5756" w:rsidRDefault="00210FDF" w:rsidP="00210FDF">
      <w:pPr>
        <w:spacing w:line="360" w:lineRule="exact"/>
        <w:ind w:left="210"/>
        <w:rPr>
          <w:snapToGrid w:val="0"/>
        </w:rPr>
      </w:pPr>
      <w:r w:rsidRPr="005E5756">
        <w:rPr>
          <w:rFonts w:hint="eastAsia"/>
          <w:snapToGrid w:val="0"/>
        </w:rPr>
        <w:t xml:space="preserve">　　　　　　　　　　　　　　　　　　　　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⑴　変　更　前</w:t>
      </w:r>
    </w:p>
    <w:p w:rsidR="00210FDF" w:rsidRPr="005E5756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⑵　変　更　後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6204</wp:posOffset>
                </wp:positionV>
                <wp:extent cx="533400" cy="485775"/>
                <wp:effectExtent l="0" t="0" r="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9" type="#_x0000_t202" style="position:absolute;left:0;text-align:left;margin-left:82.95pt;margin-top:9.15pt;width:42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</w:rPr>
                        <w:t>する</w:t>
                      </w:r>
                    </w:p>
                    <w:p w:rsidR="00210FDF" w:rsidRDefault="00210FDF" w:rsidP="00210FDF">
                      <w:r>
                        <w:rPr>
                          <w:rFonts w:hint="eastAsia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>２　変更（廃止）　　年月日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>３　変更（廃止）の事由</w:t>
      </w:r>
    </w:p>
    <w:p w:rsidR="00210FDF" w:rsidRPr="005E5756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>４　変更（廃止）後の措置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</w:p>
    <w:p w:rsidR="00210FDF" w:rsidRPr="005E5756" w:rsidRDefault="00210FDF" w:rsidP="00210FDF">
      <w:pPr>
        <w:spacing w:line="360" w:lineRule="exact"/>
        <w:ind w:left="210"/>
        <w:rPr>
          <w:snapToGrid w:val="0"/>
        </w:rPr>
      </w:pP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>添付書類</w:t>
      </w:r>
    </w:p>
    <w:p w:rsidR="00210FDF" w:rsidRDefault="00210FDF" w:rsidP="00210FDF">
      <w:pPr>
        <w:spacing w:line="36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変更の場合　理事会等の議事録謄本</w:t>
      </w:r>
    </w:p>
    <w:p w:rsidR="00DF7A90" w:rsidRPr="00210FDF" w:rsidRDefault="00210FDF" w:rsidP="00294062">
      <w:pPr>
        <w:spacing w:line="360" w:lineRule="exact"/>
        <w:ind w:left="210"/>
      </w:pPr>
      <w:r>
        <w:rPr>
          <w:rFonts w:hint="eastAsia"/>
          <w:snapToGrid w:val="0"/>
        </w:rPr>
        <w:t xml:space="preserve">　廃止の場合　最近の財産目録及び貸借対照表並びに理事会等の議事録謄本</w:t>
      </w:r>
    </w:p>
    <w:p w:rsidR="00596613" w:rsidRDefault="00596613">
      <w:pPr>
        <w:widowControl/>
        <w:jc w:val="left"/>
        <w:textAlignment w:val="auto"/>
        <w:rPr>
          <w:kern w:val="0"/>
        </w:rPr>
      </w:pPr>
    </w:p>
    <w:sectPr w:rsidR="00596613" w:rsidSect="00294062">
      <w:footerReference w:type="first" r:id="rId8"/>
      <w:pgSz w:w="11906" w:h="16838" w:code="9"/>
      <w:pgMar w:top="1134" w:right="1701" w:bottom="1134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92" w:rsidRDefault="00F20992" w:rsidP="001F1E88">
      <w:r>
        <w:separator/>
      </w:r>
    </w:p>
  </w:endnote>
  <w:endnote w:type="continuationSeparator" w:id="0">
    <w:p w:rsidR="00F20992" w:rsidRDefault="00F20992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E6" w:rsidRDefault="00A823E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04958" wp14:editId="0D0A5E2F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3E6" w:rsidRPr="008912FE" w:rsidRDefault="00A823E6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49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A823E6" w:rsidRPr="008912FE" w:rsidRDefault="00A823E6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92" w:rsidRDefault="00F20992" w:rsidP="001F1E88">
      <w:r>
        <w:separator/>
      </w:r>
    </w:p>
  </w:footnote>
  <w:footnote w:type="continuationSeparator" w:id="0">
    <w:p w:rsidR="00F20992" w:rsidRDefault="00F20992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17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3117"/>
    <w:rsid w:val="00006535"/>
    <w:rsid w:val="00012393"/>
    <w:rsid w:val="0002400B"/>
    <w:rsid w:val="00025CAB"/>
    <w:rsid w:val="0003294E"/>
    <w:rsid w:val="00042DA5"/>
    <w:rsid w:val="00043B55"/>
    <w:rsid w:val="000465FD"/>
    <w:rsid w:val="000470A1"/>
    <w:rsid w:val="000609B7"/>
    <w:rsid w:val="00061898"/>
    <w:rsid w:val="00066985"/>
    <w:rsid w:val="00073423"/>
    <w:rsid w:val="0008154E"/>
    <w:rsid w:val="00085CCC"/>
    <w:rsid w:val="000A2B88"/>
    <w:rsid w:val="000A74FA"/>
    <w:rsid w:val="000C13A6"/>
    <w:rsid w:val="000C4721"/>
    <w:rsid w:val="000C6DE6"/>
    <w:rsid w:val="000E1C87"/>
    <w:rsid w:val="000F6F01"/>
    <w:rsid w:val="00103D06"/>
    <w:rsid w:val="00111B49"/>
    <w:rsid w:val="00116351"/>
    <w:rsid w:val="00117B9A"/>
    <w:rsid w:val="001225B0"/>
    <w:rsid w:val="00123266"/>
    <w:rsid w:val="0013786F"/>
    <w:rsid w:val="00142EE6"/>
    <w:rsid w:val="001543F6"/>
    <w:rsid w:val="00165837"/>
    <w:rsid w:val="00186105"/>
    <w:rsid w:val="0019271A"/>
    <w:rsid w:val="001A209D"/>
    <w:rsid w:val="001A267B"/>
    <w:rsid w:val="001A34AC"/>
    <w:rsid w:val="001B20D1"/>
    <w:rsid w:val="001B32EF"/>
    <w:rsid w:val="001D1251"/>
    <w:rsid w:val="001D15B0"/>
    <w:rsid w:val="001E4E74"/>
    <w:rsid w:val="001F1E88"/>
    <w:rsid w:val="001F22F1"/>
    <w:rsid w:val="001F32A5"/>
    <w:rsid w:val="002021D8"/>
    <w:rsid w:val="00204538"/>
    <w:rsid w:val="00207D57"/>
    <w:rsid w:val="00210FDF"/>
    <w:rsid w:val="002148F8"/>
    <w:rsid w:val="0022180F"/>
    <w:rsid w:val="00222199"/>
    <w:rsid w:val="002272BF"/>
    <w:rsid w:val="00230FE6"/>
    <w:rsid w:val="00236E20"/>
    <w:rsid w:val="00243015"/>
    <w:rsid w:val="0024579B"/>
    <w:rsid w:val="00270F6D"/>
    <w:rsid w:val="0027104C"/>
    <w:rsid w:val="00283188"/>
    <w:rsid w:val="00286217"/>
    <w:rsid w:val="00290C1C"/>
    <w:rsid w:val="00294062"/>
    <w:rsid w:val="00296D71"/>
    <w:rsid w:val="002A5CC9"/>
    <w:rsid w:val="002B08BE"/>
    <w:rsid w:val="002C1C37"/>
    <w:rsid w:val="002C2549"/>
    <w:rsid w:val="002C4245"/>
    <w:rsid w:val="002C7CC4"/>
    <w:rsid w:val="002D2BDB"/>
    <w:rsid w:val="002E4DE3"/>
    <w:rsid w:val="002E5466"/>
    <w:rsid w:val="002E6CED"/>
    <w:rsid w:val="002F1EBC"/>
    <w:rsid w:val="002F4571"/>
    <w:rsid w:val="002F4FCF"/>
    <w:rsid w:val="00304C3B"/>
    <w:rsid w:val="00313F60"/>
    <w:rsid w:val="00335790"/>
    <w:rsid w:val="003359F4"/>
    <w:rsid w:val="00343756"/>
    <w:rsid w:val="00355CBD"/>
    <w:rsid w:val="00356C9F"/>
    <w:rsid w:val="003624A4"/>
    <w:rsid w:val="00363887"/>
    <w:rsid w:val="003661E5"/>
    <w:rsid w:val="003668B9"/>
    <w:rsid w:val="00385BF2"/>
    <w:rsid w:val="00387BB5"/>
    <w:rsid w:val="00397023"/>
    <w:rsid w:val="003B06A3"/>
    <w:rsid w:val="003B1CDC"/>
    <w:rsid w:val="003B3B21"/>
    <w:rsid w:val="003B6410"/>
    <w:rsid w:val="003D2A8D"/>
    <w:rsid w:val="003F20D6"/>
    <w:rsid w:val="003F54F4"/>
    <w:rsid w:val="00405FCF"/>
    <w:rsid w:val="00413925"/>
    <w:rsid w:val="00414D01"/>
    <w:rsid w:val="00414FC7"/>
    <w:rsid w:val="004247A3"/>
    <w:rsid w:val="00427B02"/>
    <w:rsid w:val="00433C5F"/>
    <w:rsid w:val="00442B99"/>
    <w:rsid w:val="00461CED"/>
    <w:rsid w:val="00466C83"/>
    <w:rsid w:val="004732B1"/>
    <w:rsid w:val="0047414E"/>
    <w:rsid w:val="0048386C"/>
    <w:rsid w:val="0048531B"/>
    <w:rsid w:val="00485F2F"/>
    <w:rsid w:val="004925B4"/>
    <w:rsid w:val="004A5656"/>
    <w:rsid w:val="004B3B3F"/>
    <w:rsid w:val="004B49EE"/>
    <w:rsid w:val="004B6F66"/>
    <w:rsid w:val="004C37A6"/>
    <w:rsid w:val="004D5915"/>
    <w:rsid w:val="004E0124"/>
    <w:rsid w:val="00500632"/>
    <w:rsid w:val="0051770B"/>
    <w:rsid w:val="005260EA"/>
    <w:rsid w:val="005400B5"/>
    <w:rsid w:val="00544A14"/>
    <w:rsid w:val="00546DDE"/>
    <w:rsid w:val="00556749"/>
    <w:rsid w:val="00557938"/>
    <w:rsid w:val="00570E8B"/>
    <w:rsid w:val="00573057"/>
    <w:rsid w:val="005805C8"/>
    <w:rsid w:val="005815B6"/>
    <w:rsid w:val="00584A90"/>
    <w:rsid w:val="00591B5C"/>
    <w:rsid w:val="00595DC7"/>
    <w:rsid w:val="00595E4C"/>
    <w:rsid w:val="00596613"/>
    <w:rsid w:val="00597AF6"/>
    <w:rsid w:val="005B538E"/>
    <w:rsid w:val="005C04F8"/>
    <w:rsid w:val="005D292C"/>
    <w:rsid w:val="005D679C"/>
    <w:rsid w:val="005D6D62"/>
    <w:rsid w:val="005E271F"/>
    <w:rsid w:val="005E3901"/>
    <w:rsid w:val="00606D3F"/>
    <w:rsid w:val="00613AC9"/>
    <w:rsid w:val="00615EBC"/>
    <w:rsid w:val="006200EB"/>
    <w:rsid w:val="00620D21"/>
    <w:rsid w:val="00633400"/>
    <w:rsid w:val="00643B20"/>
    <w:rsid w:val="00645355"/>
    <w:rsid w:val="00646D20"/>
    <w:rsid w:val="0066503F"/>
    <w:rsid w:val="0067378E"/>
    <w:rsid w:val="006940BF"/>
    <w:rsid w:val="006A0467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1EF3"/>
    <w:rsid w:val="006F7894"/>
    <w:rsid w:val="00700B5E"/>
    <w:rsid w:val="007054FB"/>
    <w:rsid w:val="00713A9C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A209D"/>
    <w:rsid w:val="007A6CF5"/>
    <w:rsid w:val="007C3CC1"/>
    <w:rsid w:val="007C3D53"/>
    <w:rsid w:val="007C6612"/>
    <w:rsid w:val="007C7FD8"/>
    <w:rsid w:val="007D34DA"/>
    <w:rsid w:val="007E4666"/>
    <w:rsid w:val="007F1284"/>
    <w:rsid w:val="00804E42"/>
    <w:rsid w:val="00812982"/>
    <w:rsid w:val="00813F94"/>
    <w:rsid w:val="0082035D"/>
    <w:rsid w:val="00827335"/>
    <w:rsid w:val="0083380B"/>
    <w:rsid w:val="00842C64"/>
    <w:rsid w:val="00845ECE"/>
    <w:rsid w:val="008565E7"/>
    <w:rsid w:val="00870A21"/>
    <w:rsid w:val="0087503C"/>
    <w:rsid w:val="0088167D"/>
    <w:rsid w:val="008900D4"/>
    <w:rsid w:val="00890E9B"/>
    <w:rsid w:val="00896533"/>
    <w:rsid w:val="008A1DFF"/>
    <w:rsid w:val="008A269D"/>
    <w:rsid w:val="008A7BD2"/>
    <w:rsid w:val="008B3D20"/>
    <w:rsid w:val="008E7D9B"/>
    <w:rsid w:val="008F1099"/>
    <w:rsid w:val="008F4A70"/>
    <w:rsid w:val="008F750C"/>
    <w:rsid w:val="00911E8C"/>
    <w:rsid w:val="00922993"/>
    <w:rsid w:val="00925CA0"/>
    <w:rsid w:val="00937545"/>
    <w:rsid w:val="00945304"/>
    <w:rsid w:val="009604E2"/>
    <w:rsid w:val="0096658D"/>
    <w:rsid w:val="009675AC"/>
    <w:rsid w:val="00967634"/>
    <w:rsid w:val="00972864"/>
    <w:rsid w:val="009861B7"/>
    <w:rsid w:val="00992FB9"/>
    <w:rsid w:val="009A2E3E"/>
    <w:rsid w:val="009B33E0"/>
    <w:rsid w:val="009E54F1"/>
    <w:rsid w:val="009E7004"/>
    <w:rsid w:val="009F53C0"/>
    <w:rsid w:val="00A0342E"/>
    <w:rsid w:val="00A10FCD"/>
    <w:rsid w:val="00A300E3"/>
    <w:rsid w:val="00A32A9B"/>
    <w:rsid w:val="00A414CA"/>
    <w:rsid w:val="00A45FDC"/>
    <w:rsid w:val="00A515E2"/>
    <w:rsid w:val="00A57C08"/>
    <w:rsid w:val="00A70234"/>
    <w:rsid w:val="00A73903"/>
    <w:rsid w:val="00A823E6"/>
    <w:rsid w:val="00A87B41"/>
    <w:rsid w:val="00A904C0"/>
    <w:rsid w:val="00AA3B2A"/>
    <w:rsid w:val="00AA469D"/>
    <w:rsid w:val="00AA50E2"/>
    <w:rsid w:val="00AB4A1D"/>
    <w:rsid w:val="00AB7782"/>
    <w:rsid w:val="00AC6173"/>
    <w:rsid w:val="00AD5112"/>
    <w:rsid w:val="00AD6118"/>
    <w:rsid w:val="00AE1DF4"/>
    <w:rsid w:val="00AE5F4D"/>
    <w:rsid w:val="00AF4C22"/>
    <w:rsid w:val="00AF5C24"/>
    <w:rsid w:val="00B01A06"/>
    <w:rsid w:val="00B13422"/>
    <w:rsid w:val="00B2037E"/>
    <w:rsid w:val="00B270AA"/>
    <w:rsid w:val="00B41811"/>
    <w:rsid w:val="00B61E72"/>
    <w:rsid w:val="00B85721"/>
    <w:rsid w:val="00B91D85"/>
    <w:rsid w:val="00B93112"/>
    <w:rsid w:val="00B97A67"/>
    <w:rsid w:val="00BB220C"/>
    <w:rsid w:val="00BB49F4"/>
    <w:rsid w:val="00BB7E34"/>
    <w:rsid w:val="00BC7CC0"/>
    <w:rsid w:val="00BE77C5"/>
    <w:rsid w:val="00BE7F88"/>
    <w:rsid w:val="00BF6158"/>
    <w:rsid w:val="00BF75BC"/>
    <w:rsid w:val="00C00C45"/>
    <w:rsid w:val="00C04CFD"/>
    <w:rsid w:val="00C165D7"/>
    <w:rsid w:val="00C26124"/>
    <w:rsid w:val="00C41384"/>
    <w:rsid w:val="00C524FE"/>
    <w:rsid w:val="00C55E7A"/>
    <w:rsid w:val="00C6280E"/>
    <w:rsid w:val="00C8005C"/>
    <w:rsid w:val="00C80C1C"/>
    <w:rsid w:val="00C832F5"/>
    <w:rsid w:val="00C8575C"/>
    <w:rsid w:val="00C86AFE"/>
    <w:rsid w:val="00C8710C"/>
    <w:rsid w:val="00CA7C25"/>
    <w:rsid w:val="00CB1D00"/>
    <w:rsid w:val="00CB3439"/>
    <w:rsid w:val="00CB44F8"/>
    <w:rsid w:val="00CB68C6"/>
    <w:rsid w:val="00CC1C54"/>
    <w:rsid w:val="00CC3E5C"/>
    <w:rsid w:val="00CD7086"/>
    <w:rsid w:val="00CF78F5"/>
    <w:rsid w:val="00D001A1"/>
    <w:rsid w:val="00D11C15"/>
    <w:rsid w:val="00D14A62"/>
    <w:rsid w:val="00D15AEE"/>
    <w:rsid w:val="00D15D58"/>
    <w:rsid w:val="00D334A9"/>
    <w:rsid w:val="00D3491E"/>
    <w:rsid w:val="00D54C5B"/>
    <w:rsid w:val="00D75194"/>
    <w:rsid w:val="00D8021C"/>
    <w:rsid w:val="00D9100D"/>
    <w:rsid w:val="00D92CD1"/>
    <w:rsid w:val="00D96DBA"/>
    <w:rsid w:val="00DA3DA4"/>
    <w:rsid w:val="00DA6BD4"/>
    <w:rsid w:val="00DB0E3C"/>
    <w:rsid w:val="00DC6A6B"/>
    <w:rsid w:val="00DD0492"/>
    <w:rsid w:val="00DD4914"/>
    <w:rsid w:val="00DE054A"/>
    <w:rsid w:val="00DE0ED5"/>
    <w:rsid w:val="00DE7AEB"/>
    <w:rsid w:val="00DF03C1"/>
    <w:rsid w:val="00DF299E"/>
    <w:rsid w:val="00DF46CA"/>
    <w:rsid w:val="00DF7A90"/>
    <w:rsid w:val="00E06421"/>
    <w:rsid w:val="00E314D0"/>
    <w:rsid w:val="00E33215"/>
    <w:rsid w:val="00E4224D"/>
    <w:rsid w:val="00E44BC6"/>
    <w:rsid w:val="00E477FC"/>
    <w:rsid w:val="00E7470E"/>
    <w:rsid w:val="00E87471"/>
    <w:rsid w:val="00E96324"/>
    <w:rsid w:val="00EA1859"/>
    <w:rsid w:val="00EA6921"/>
    <w:rsid w:val="00EB7A95"/>
    <w:rsid w:val="00EC4A1F"/>
    <w:rsid w:val="00ED3087"/>
    <w:rsid w:val="00ED4595"/>
    <w:rsid w:val="00EE1488"/>
    <w:rsid w:val="00EF08F3"/>
    <w:rsid w:val="00F04660"/>
    <w:rsid w:val="00F0511C"/>
    <w:rsid w:val="00F122F3"/>
    <w:rsid w:val="00F15D10"/>
    <w:rsid w:val="00F20992"/>
    <w:rsid w:val="00F25BBB"/>
    <w:rsid w:val="00F2784C"/>
    <w:rsid w:val="00F310C6"/>
    <w:rsid w:val="00F332F2"/>
    <w:rsid w:val="00F37D21"/>
    <w:rsid w:val="00F512B5"/>
    <w:rsid w:val="00F63819"/>
    <w:rsid w:val="00F83709"/>
    <w:rsid w:val="00F859A6"/>
    <w:rsid w:val="00F95936"/>
    <w:rsid w:val="00F96894"/>
    <w:rsid w:val="00FA32FB"/>
    <w:rsid w:val="00FB0E8C"/>
    <w:rsid w:val="00FB336E"/>
    <w:rsid w:val="00FC0A21"/>
    <w:rsid w:val="00FC0F5C"/>
    <w:rsid w:val="00FC16A2"/>
    <w:rsid w:val="00FC2CF5"/>
    <w:rsid w:val="00FC3DE9"/>
    <w:rsid w:val="00FC5FE3"/>
    <w:rsid w:val="00FD228A"/>
    <w:rsid w:val="00FD4490"/>
    <w:rsid w:val="00FD7E57"/>
    <w:rsid w:val="00FE2589"/>
    <w:rsid w:val="00FF29D4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0AA765-FF89-4DA7-82C5-4A2D06E0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10">
    <w:name w:val="表 (格子)11"/>
    <w:basedOn w:val="a4"/>
    <w:next w:val="af6"/>
    <w:uiPriority w:val="39"/>
    <w:rsid w:val="00595E4C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B3F-A5DC-4A84-838C-72342A5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ama Prefecture</dc:creator>
  <cp:lastModifiedBy>上田泰史</cp:lastModifiedBy>
  <cp:revision>4</cp:revision>
  <cp:lastPrinted>2020-03-24T07:40:00Z</cp:lastPrinted>
  <dcterms:created xsi:type="dcterms:W3CDTF">2021-10-28T01:18:00Z</dcterms:created>
  <dcterms:modified xsi:type="dcterms:W3CDTF">2021-10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